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ESTERN  AMERICAN LITERATURE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ESTERN 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49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A HISTORY OF WESTERN 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